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2546" w14:textId="348BE794" w:rsidR="00AD0E2B" w:rsidRDefault="00D75693" w:rsidP="00D75693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Resumen</w:t>
      </w:r>
    </w:p>
    <w:p w14:paraId="2DB600B7" w14:textId="77777777" w:rsidR="00D75693" w:rsidRDefault="00D75693" w:rsidP="00D75693">
      <w:pPr>
        <w:rPr>
          <w:rFonts w:ascii="Times New Roman" w:hAnsi="Times New Roman" w:cs="Times New Roman"/>
          <w:bCs/>
          <w:sz w:val="24"/>
          <w:szCs w:val="18"/>
        </w:rPr>
      </w:pPr>
    </w:p>
    <w:p w14:paraId="18210C2B" w14:textId="77777777" w:rsidR="00EA48F6" w:rsidRDefault="00BA58F8">
      <w:pPr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 xml:space="preserve">0. </w:t>
      </w:r>
      <w:r w:rsidR="00902887" w:rsidRPr="00902887"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>CONSTANTES Y TIPOS:</w:t>
      </w:r>
    </w:p>
    <w:p w14:paraId="4DD50904" w14:textId="77777777" w:rsidR="00EA48F6" w:rsidRDefault="00EA48F6">
      <w:pPr>
        <w:rPr>
          <w:rFonts w:ascii="Times New Roman" w:hAnsi="Times New Roman" w:cs="Times New Roman"/>
          <w:bCs/>
          <w:sz w:val="24"/>
          <w:szCs w:val="18"/>
        </w:rPr>
      </w:pPr>
    </w:p>
    <w:p w14:paraId="0C2EF8F5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5851C8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5851C8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sumen</w:t>
      </w: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1118C26" w14:textId="77777777" w:rsidR="005851C8" w:rsidRPr="005851C8" w:rsidRDefault="005851C8" w:rsidP="005851C8">
      <w:pPr>
        <w:shd w:val="clear" w:color="auto" w:fill="2D2B55"/>
        <w:spacing w:after="240"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193A49AD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########## CONSTANTES ##########}</w:t>
      </w:r>
    </w:p>
    <w:p w14:paraId="6C292A58" w14:textId="77777777" w:rsidR="005851C8" w:rsidRPr="005851C8" w:rsidRDefault="005851C8" w:rsidP="005851C8">
      <w:pPr>
        <w:shd w:val="clear" w:color="auto" w:fill="2D2B55"/>
        <w:spacing w:after="240"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024A55AA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78C514F9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3BC299D5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851C8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Se definen constantes de salida, de objetivos, de tamaño de vectores, etc.}</w:t>
      </w:r>
    </w:p>
    <w:p w14:paraId="33945739" w14:textId="77777777" w:rsidR="005851C8" w:rsidRPr="005851C8" w:rsidRDefault="005851C8" w:rsidP="005851C8">
      <w:pPr>
        <w:shd w:val="clear" w:color="auto" w:fill="2D2B55"/>
        <w:spacing w:after="240"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5CE2ED30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########## TIPOS ##########}</w:t>
      </w:r>
    </w:p>
    <w:p w14:paraId="08B22F38" w14:textId="77777777" w:rsidR="005851C8" w:rsidRPr="005851C8" w:rsidRDefault="005851C8" w:rsidP="005851C8">
      <w:pPr>
        <w:shd w:val="clear" w:color="auto" w:fill="2D2B55"/>
        <w:spacing w:after="240"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36CA3696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069CD7A9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4A0A2697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str20=</w:t>
      </w:r>
      <w:r w:rsidRPr="005851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[</w:t>
      </w:r>
      <w:r w:rsidRPr="005851C8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0</w:t>
      </w: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];</w:t>
      </w:r>
    </w:p>
    <w:p w14:paraId="0277518A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ango_num=</w:t>
      </w:r>
      <w:r w:rsidRPr="005851C8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.tam;</w:t>
      </w:r>
    </w:p>
    <w:p w14:paraId="367FD714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ango_str1=</w:t>
      </w:r>
      <w:r w:rsidRPr="005851C8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5851C8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a</w:t>
      </w:r>
      <w:r w:rsidRPr="005851C8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.</w:t>
      </w:r>
      <w:r w:rsidRPr="005851C8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5851C8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z</w:t>
      </w:r>
      <w:r w:rsidRPr="005851C8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16AD9BB" w14:textId="64EC6C58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ango_str2=(</w:t>
      </w:r>
      <w:r w:rsidR="00C60C0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juan,ignacio</w:t>
      </w: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B2FC601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vector=</w:t>
      </w:r>
      <w:r w:rsidRPr="005851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[t_rango_num] </w:t>
      </w:r>
      <w:r w:rsidRPr="005851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5851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2CC03DB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=</w:t>
      </w:r>
      <w:r w:rsidRPr="005851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77BCCD2F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ele1: </w:t>
      </w:r>
      <w:r w:rsidRPr="005851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118821B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ele2: </w:t>
      </w:r>
      <w:r w:rsidRPr="005851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4440D5D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..</w:t>
      </w:r>
    </w:p>
    <w:p w14:paraId="01C19489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851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A6C06E2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lista=^t_nodo;</w:t>
      </w:r>
    </w:p>
    <w:p w14:paraId="1D51185F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=</w:t>
      </w:r>
      <w:r w:rsidRPr="005851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4B20C044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ele: </w:t>
      </w:r>
      <w:r w:rsidRPr="005851C8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integer, string, record, array, etc.}</w:t>
      </w: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27CBCAE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ig: t_lista;</w:t>
      </w:r>
    </w:p>
    <w:p w14:paraId="465F4018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851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F2AAD3D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abb=^t_nodo;</w:t>
      </w:r>
    </w:p>
    <w:p w14:paraId="3344D2CE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=</w:t>
      </w:r>
      <w:r w:rsidRPr="005851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7257F3E9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ele: </w:t>
      </w:r>
      <w:r w:rsidRPr="005851C8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integer, string, record, array, etc.}</w:t>
      </w: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33531FF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hi: t_abb;</w:t>
      </w:r>
    </w:p>
    <w:p w14:paraId="1ACBE353" w14:textId="77777777" w:rsidR="005851C8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hd: t_abb;</w:t>
      </w:r>
    </w:p>
    <w:p w14:paraId="3432B2E7" w14:textId="618B988F" w:rsidR="00237E1C" w:rsidRPr="005851C8" w:rsidRDefault="005851C8" w:rsidP="005851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5851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5851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  <w:r w:rsidR="00237E1C">
        <w:rPr>
          <w:rFonts w:ascii="Times New Roman" w:hAnsi="Times New Roman" w:cs="Times New Roman"/>
          <w:bCs/>
          <w:sz w:val="24"/>
          <w:szCs w:val="18"/>
        </w:rPr>
        <w:br w:type="page"/>
      </w:r>
    </w:p>
    <w:p w14:paraId="64012C08" w14:textId="64206999" w:rsidR="00902887" w:rsidRDefault="00BA58F8" w:rsidP="00EA48F6">
      <w:pPr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lastRenderedPageBreak/>
        <w:t xml:space="preserve">1. </w:t>
      </w:r>
      <w:r w:rsidR="00A15627"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 xml:space="preserve">MÓDULOS DEL </w:t>
      </w:r>
      <w:r w:rsidR="00462F19" w:rsidRPr="00902887"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 xml:space="preserve">MÓDULO </w:t>
      </w:r>
      <w:r w:rsidR="00EA48F6"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>IMPERATIVO</w:t>
      </w:r>
      <w:r w:rsidR="00462F19" w:rsidRPr="00902887"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>:</w:t>
      </w:r>
    </w:p>
    <w:p w14:paraId="3F0BB2AC" w14:textId="77777777" w:rsidR="00FC3475" w:rsidRDefault="00FC3475" w:rsidP="00EA48F6">
      <w:pPr>
        <w:rPr>
          <w:rFonts w:ascii="Times New Roman" w:hAnsi="Times New Roman" w:cs="Times New Roman"/>
          <w:bCs/>
          <w:sz w:val="24"/>
          <w:szCs w:val="18"/>
        </w:rPr>
      </w:pPr>
    </w:p>
    <w:p w14:paraId="442B50CC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########## 1. MÓDULO IMPERATIVO ##########}</w:t>
      </w:r>
    </w:p>
    <w:p w14:paraId="4CC7847D" w14:textId="77777777" w:rsidR="00A54799" w:rsidRPr="00A54799" w:rsidRDefault="00A54799" w:rsidP="00A54799">
      <w:pPr>
        <w:shd w:val="clear" w:color="auto" w:fill="2D2B55"/>
        <w:spacing w:after="240"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1D329C35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ORDENACIÓN - VECTORES}</w:t>
      </w:r>
    </w:p>
    <w:p w14:paraId="399F6D3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342D3676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A5479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5479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ordenacion_seleccion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: t_vector; dimL: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58F2D26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0C3F44E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, j, k, item: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8802496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708569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A5479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dimL-</w:t>
      </w:r>
      <w:r w:rsidRPr="00A5479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65EE1533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9B03086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k:=i;</w:t>
      </w:r>
    </w:p>
    <w:p w14:paraId="77426D3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j:= (i+</w:t>
      </w:r>
      <w:r w:rsidRPr="00A5479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A644CB7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j]&lt;vector[k]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4DFE6D2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k:=j;</w:t>
      </w:r>
    </w:p>
    <w:p w14:paraId="1CA6ADB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item:=vector[k];</w:t>
      </w:r>
    </w:p>
    <w:p w14:paraId="41629AB2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[k]:=vector[i];</w:t>
      </w:r>
    </w:p>
    <w:p w14:paraId="7ED5835D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[i]:=item;</w:t>
      </w:r>
    </w:p>
    <w:p w14:paraId="601D8BC8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8886161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30CAB6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817FD69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A5479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5479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ordenacion_insercion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: t_vector; dimL: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B617611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4FB4A9C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, j, actual: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76A13BE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B844E65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A5479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DC04186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39E7A70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ctual:=v[i];</w:t>
      </w:r>
    </w:p>
    <w:p w14:paraId="41CBDC7A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j:=j-</w:t>
      </w:r>
      <w:r w:rsidRPr="00A5479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4D5FA3A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j&gt;</w:t>
      </w:r>
      <w:r w:rsidRPr="00A5479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j]&gt;actual)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5FED6EF7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2C6E926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vector[j+</w:t>
      </w:r>
      <w:r w:rsidRPr="00A5479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]:=vector[j];</w:t>
      </w:r>
    </w:p>
    <w:p w14:paraId="13EB3478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j:=j-</w:t>
      </w:r>
      <w:r w:rsidRPr="00A5479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1489505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889A7DA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[j+</w:t>
      </w:r>
      <w:r w:rsidRPr="00A5479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]:=actual;</w:t>
      </w:r>
    </w:p>
    <w:p w14:paraId="73F91129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514503A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7567E23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7C31DFF9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RECURSIÓN}</w:t>
      </w:r>
    </w:p>
    <w:p w14:paraId="206A5CCE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B76FC5D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A5479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5479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cursion_imprimi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ista: t_lista);</w:t>
      </w:r>
    </w:p>
    <w:p w14:paraId="0EBC581A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A8C8887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&lt;&gt;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C5E8DE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2763E6B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ista^.ele);</w:t>
      </w:r>
    </w:p>
    <w:p w14:paraId="4D455980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:=lista^.sig;</w:t>
      </w:r>
    </w:p>
    <w:p w14:paraId="78875A0A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cursion_imprimir(lista);</w:t>
      </w:r>
    </w:p>
    <w:p w14:paraId="7B9629F7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AD4DE25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35AFD31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34B0332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A5479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5479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cursion_potencia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pot: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x, n: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6A6CCF5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811CDE3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: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E14531B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CC5243F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=</w:t>
      </w:r>
      <w:r w:rsidRPr="00A5479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20C853D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pot:=</w:t>
      </w:r>
      <w:r w:rsidRPr="00A5479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</w:p>
    <w:p w14:paraId="256054D8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7BA3BA95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=</w:t>
      </w:r>
      <w:r w:rsidRPr="00A5479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339D758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ot:=x</w:t>
      </w:r>
    </w:p>
    <w:p w14:paraId="6D07367D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48C24C5A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0F7E4BF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recursion_potencia(x,n-</w:t>
      </w:r>
      <w:r w:rsidRPr="00A5479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,pot);</w:t>
      </w:r>
    </w:p>
    <w:p w14:paraId="210F5B3D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ot:=pot*n;</w:t>
      </w:r>
    </w:p>
    <w:p w14:paraId="652C038E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4915AF7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75BA3A7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51A2030D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A5479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5479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cursion_potencia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x, n: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F5BEB3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45B0FCC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=</w:t>
      </w:r>
      <w:r w:rsidRPr="00A5479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479B9CA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cursion_potencia:=</w:t>
      </w:r>
      <w:r w:rsidRPr="00A5479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</w:p>
    <w:p w14:paraId="4CD92218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40FDD6E6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=</w:t>
      </w:r>
      <w:r w:rsidRPr="00A5479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52A09C6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recursion_potencia:=x</w:t>
      </w:r>
    </w:p>
    <w:p w14:paraId="18C5D111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77F22E5F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recursion_potencia:=x*recursion_potencia(x,n-</w:t>
      </w:r>
      <w:r w:rsidRPr="00A5479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0E9F15E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9DD6A8E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4E4DA765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ÁRBOLES BINARIOS DE BÚSQUEDA (ABB) - CREACIÓN}</w:t>
      </w:r>
    </w:p>
    <w:p w14:paraId="141BB76B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065842AA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A5479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5479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bb_crea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abb: t_abb);</w:t>
      </w:r>
    </w:p>
    <w:p w14:paraId="03022F7B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5E42C3F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num: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51D6D12" w14:textId="69DB6BFE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4EE2197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6E8BA270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&lt;&gt;num_salida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DE39F97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06E5C4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_agregar(abb,num);</w:t>
      </w:r>
    </w:p>
    <w:p w14:paraId="44D672A5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71F90AE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A23BCB1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80AD9D9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35423EF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A5479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5479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bb_agrega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abb: t_abb; num: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DF37A51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0A83DE1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=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15AD362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46C06C9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ew(abb);</w:t>
      </w:r>
    </w:p>
    <w:p w14:paraId="0F4CF8A2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^.ele:=num;</w:t>
      </w:r>
    </w:p>
    <w:p w14:paraId="16EB12E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^.hi:=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3408137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^.hd:=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CAA0F01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530E90CC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70D5D0A0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&lt;=abb^.ele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5B18741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bb_agregar(abb^.hi,num)</w:t>
      </w:r>
    </w:p>
    <w:p w14:paraId="169EAFA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60C4F70D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bb_agregar(abb^.hd,num);</w:t>
      </w:r>
    </w:p>
    <w:p w14:paraId="7F468AB5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0442B8D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247AC58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ÁRBOLES BINARIOS DE BÚSQUEDA (ABB) - RECORRER}</w:t>
      </w:r>
    </w:p>
    <w:p w14:paraId="72AB89ED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39D740C2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A5479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5479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bb_recorrer1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abb: t_abb);</w:t>
      </w:r>
    </w:p>
    <w:p w14:paraId="11DC2F77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715ABAA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&lt;&gt;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56784E2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F6189B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_recorrer1(abb^.hi);</w:t>
      </w:r>
    </w:p>
    <w:p w14:paraId="2BEC6953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abb^.ele);</w:t>
      </w:r>
    </w:p>
    <w:p w14:paraId="27917211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_recorrer1(abb^.hd);</w:t>
      </w:r>
    </w:p>
    <w:p w14:paraId="11D1B2A5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4BF2DD2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54DAEE0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303A9C32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A5479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5479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bb_recorrer2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abb: t_abb);</w:t>
      </w:r>
    </w:p>
    <w:p w14:paraId="5386F551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B7E0561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&lt;&gt;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CA15C17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556AFF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abb^.ele);</w:t>
      </w:r>
    </w:p>
    <w:p w14:paraId="29A8F610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_recorrer2(abb^.hi);</w:t>
      </w:r>
    </w:p>
    <w:p w14:paraId="51F49628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_recorrer2(abb^.hd);</w:t>
      </w:r>
    </w:p>
    <w:p w14:paraId="2F316E46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66042EE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5F47397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0E03142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lastRenderedPageBreak/>
        <w:t>procedure</w:t>
      </w:r>
      <w:r w:rsidRPr="00A5479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5479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bb_recorrer3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abb: t_abb);</w:t>
      </w:r>
    </w:p>
    <w:p w14:paraId="272869F8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4760E1C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&lt;&gt;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00818CB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1AC0EAB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_recorrer3(abb^.hi);</w:t>
      </w:r>
    </w:p>
    <w:p w14:paraId="20BB97AE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_recorrer3(abb^.hd);</w:t>
      </w:r>
    </w:p>
    <w:p w14:paraId="57B6B4B8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abb^.ele);</w:t>
      </w:r>
    </w:p>
    <w:p w14:paraId="173FCDC3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5C5804B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4D7778B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5911CF1C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ÁRBOLES BINARIOS DE BÚSQUEDA (ABB) - MENOR ELEMENTO}</w:t>
      </w:r>
    </w:p>
    <w:p w14:paraId="1B43472E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7F0E79A9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abb_cargar(abb);</w:t>
      </w:r>
    </w:p>
    <w:p w14:paraId="695E534F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&lt;&gt;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2AEF4E9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CF6681B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min:=abb_minimo1(abb);</w:t>
      </w:r>
    </w:p>
    <w:p w14:paraId="4404CF5E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min);</w:t>
      </w:r>
    </w:p>
    <w:p w14:paraId="079410DC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565774E1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A5479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5479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bb_minimo1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abb: t_abb):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42BB4FA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BCAC179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^.hi=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C6D131A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_minimo1:=abb^.ele</w:t>
      </w:r>
    </w:p>
    <w:p w14:paraId="3F82A59C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1218315C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_minimo1:=abb_minimo1(abb^.hi);</w:t>
      </w:r>
    </w:p>
    <w:p w14:paraId="452A482D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21FB135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14DDDCFA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abb_cargar(abb);</w:t>
      </w:r>
    </w:p>
    <w:p w14:paraId="1E73286F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min:=abb_minimo2(abb);</w:t>
      </w:r>
    </w:p>
    <w:p w14:paraId="42E2EAFD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min&lt;&gt;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165DBC63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min^.ele);</w:t>
      </w:r>
    </w:p>
    <w:p w14:paraId="2510D897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1251DC4B" w14:textId="6B6C7B25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A5479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5479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bb_minimo2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abb: t_abb): </w:t>
      </w:r>
      <w:r w:rsidR="008C0FF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t_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abb;</w:t>
      </w:r>
    </w:p>
    <w:p w14:paraId="697CEF01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8E9D752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=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DF65C73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_minimo2:=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</w:p>
    <w:p w14:paraId="2F4584C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190316A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^.hi=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6885757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bb_minimo2:=abb</w:t>
      </w:r>
    </w:p>
    <w:p w14:paraId="578B5C33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185D0831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bb_minimo2:=abb_minimo2(abb^.hi);</w:t>
      </w:r>
    </w:p>
    <w:p w14:paraId="440FF659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36A972A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1B35F02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ÁRBOLES BINARIOS DE BÚSQUEDA (ABB) - MAYOR ELEMENTO}</w:t>
      </w:r>
    </w:p>
    <w:p w14:paraId="7F4A4C4C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05DFACA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abb_cargar(abb);</w:t>
      </w:r>
    </w:p>
    <w:p w14:paraId="106B08E7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&lt;&gt;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5414082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354BD13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max:=abb_maximo1(abb);</w:t>
      </w:r>
    </w:p>
    <w:p w14:paraId="44E679DD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max);</w:t>
      </w:r>
    </w:p>
    <w:p w14:paraId="58DDE5B5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53C22319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A5479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5479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bb_maximo1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abb: t_abb):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9C967D2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EA0D927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^.hd=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1BB77C4B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_maximo1:=abb^.ele</w:t>
      </w:r>
    </w:p>
    <w:p w14:paraId="69281BE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42C2E11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_maximo1:=abb_maximo1(abb^.hd);</w:t>
      </w:r>
    </w:p>
    <w:p w14:paraId="4941A1A5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5E30790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1A60A3D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abb_cargar(abb);</w:t>
      </w:r>
    </w:p>
    <w:p w14:paraId="79E3816D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max:=abb_maximo2(abb);</w:t>
      </w:r>
    </w:p>
    <w:p w14:paraId="27E92670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max&lt;&gt;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67469A2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max^.ele);</w:t>
      </w:r>
    </w:p>
    <w:p w14:paraId="2B05489D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04BF83EF" w14:textId="73E977DA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A5479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5479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bb_maximo2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abb: t_abb): </w:t>
      </w:r>
      <w:r w:rsidR="008C0FF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t_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abb;</w:t>
      </w:r>
    </w:p>
    <w:p w14:paraId="42351395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93D17F8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=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7CD3A99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>    abb_maximo2:=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</w:p>
    <w:p w14:paraId="674DA738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2914EC8E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^.hd=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2C3DBEE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bb_maximo2:=abb</w:t>
      </w:r>
    </w:p>
    <w:p w14:paraId="4ED8F2DB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73E99AA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bb_maximo2:=abb_maximo2(abb^.hd);</w:t>
      </w:r>
    </w:p>
    <w:p w14:paraId="63DE72AC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7E21C4E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864C4C9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ÁRBOLES BINARIOS DE BÚSQUEDA (ABB) - BUSCAR}</w:t>
      </w:r>
    </w:p>
    <w:p w14:paraId="7CDE34CC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739C77E2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abb_cargar(abb);</w:t>
      </w:r>
    </w:p>
    <w:p w14:paraId="54B00A0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007D3178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&lt;&gt;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DDF7F4A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2232AA6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ok:=abb_buscar1(abb,num);</w:t>
      </w:r>
    </w:p>
    <w:p w14:paraId="7A2815C4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ok);</w:t>
      </w:r>
    </w:p>
    <w:p w14:paraId="6ED7FCE2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6F0D4D87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A5479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5479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bb_buscar1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abb: t_abb; num: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C6435BE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B6EA40C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=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E983B19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_buscar1:=false</w:t>
      </w:r>
    </w:p>
    <w:p w14:paraId="712006A5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74ABDC9A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^.ele=num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03AF91C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bb_buscar1:=true</w:t>
      </w:r>
    </w:p>
    <w:p w14:paraId="71734FB5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6FC5B6DB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&lt;=abb^.ele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F04F190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abb_buscar1:=abb_buscar1(abb^.hi,num)</w:t>
      </w:r>
    </w:p>
    <w:p w14:paraId="4BB3DA7B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4DD1913A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abb_buscar1:=abb_buscar1(abb^.hd,num);</w:t>
      </w:r>
    </w:p>
    <w:p w14:paraId="7BBD312A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41402F5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EC23DA8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abb_cargar(abb);</w:t>
      </w:r>
    </w:p>
    <w:p w14:paraId="6CC428E6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3C61FBB6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buscar:=abb_buscar2(abb,num);</w:t>
      </w:r>
    </w:p>
    <w:p w14:paraId="16024E36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buscar&lt;&gt;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17F1FF7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5479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5479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OK</w:t>
      </w:r>
      <w:r w:rsidRPr="00A5479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4FA4955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00DC0C70" w14:textId="401C20B8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A5479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5479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bb_buscar2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abb: t_abb; num: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="008C0FF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t_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abb;</w:t>
      </w:r>
    </w:p>
    <w:p w14:paraId="14D5CDE7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948C6A5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=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7F9A855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bb_buscar2:=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</w:p>
    <w:p w14:paraId="2FBB94C1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4A467BB7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bb^.ele=num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D04FFE3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bb_buscar1:=abb</w:t>
      </w:r>
    </w:p>
    <w:p w14:paraId="13D96A3B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16CD06D8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&lt;=abb^.ele)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28C42CA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abb_buscar1:=abb_buscar1(abb^.hi,num)</w:t>
      </w:r>
    </w:p>
    <w:p w14:paraId="69EB33AB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7F2A23B9" w14:textId="77777777" w:rsidR="00A54799" w:rsidRPr="00A54799" w:rsidRDefault="00A54799" w:rsidP="00A5479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abb_buscar1:=abb_buscar1(abb^.hd,num);</w:t>
      </w:r>
    </w:p>
    <w:p w14:paraId="241E27F7" w14:textId="7CE107B7" w:rsidR="00FC3475" w:rsidRPr="00972E1C" w:rsidRDefault="00A54799" w:rsidP="00972E1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5479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5479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  <w:r w:rsidR="00FC3475">
        <w:rPr>
          <w:rFonts w:ascii="Times New Roman" w:hAnsi="Times New Roman" w:cs="Times New Roman"/>
          <w:bCs/>
          <w:sz w:val="24"/>
          <w:szCs w:val="18"/>
        </w:rPr>
        <w:br w:type="page"/>
      </w:r>
    </w:p>
    <w:p w14:paraId="4A304285" w14:textId="049035DB" w:rsidR="00FC3475" w:rsidRDefault="00FC3475" w:rsidP="00FC3475">
      <w:pPr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lastRenderedPageBreak/>
        <w:t xml:space="preserve">2. </w:t>
      </w:r>
      <w:r w:rsidRPr="00902887"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>M</w:t>
      </w:r>
      <w:r w:rsidR="00A15627"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>ÓDULOS DEL M</w:t>
      </w:r>
      <w:r w:rsidRPr="00902887"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 xml:space="preserve">ÓDULO </w:t>
      </w:r>
      <w:r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>OBJETOS</w:t>
      </w:r>
      <w:r w:rsidRPr="00902887"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>:</w:t>
      </w:r>
    </w:p>
    <w:p w14:paraId="3874C275" w14:textId="77777777" w:rsidR="00FC3475" w:rsidRDefault="00FC3475" w:rsidP="00FC3475">
      <w:pPr>
        <w:rPr>
          <w:rFonts w:ascii="Times New Roman" w:hAnsi="Times New Roman" w:cs="Times New Roman"/>
          <w:bCs/>
          <w:sz w:val="24"/>
          <w:szCs w:val="18"/>
        </w:rPr>
      </w:pPr>
    </w:p>
    <w:p w14:paraId="1EB2BE03" w14:textId="7A4FF36F" w:rsidR="00FC3475" w:rsidRDefault="00FC3475">
      <w:pPr>
        <w:rPr>
          <w:rFonts w:ascii="Times New Roman" w:hAnsi="Times New Roman" w:cs="Times New Roman"/>
          <w:bCs/>
          <w:sz w:val="24"/>
          <w:szCs w:val="18"/>
        </w:rPr>
      </w:pPr>
      <w:r>
        <w:rPr>
          <w:rFonts w:ascii="Times New Roman" w:hAnsi="Times New Roman" w:cs="Times New Roman"/>
          <w:bCs/>
          <w:sz w:val="24"/>
          <w:szCs w:val="18"/>
        </w:rPr>
        <w:br w:type="page"/>
      </w:r>
    </w:p>
    <w:p w14:paraId="36F5739A" w14:textId="4663CE7D" w:rsidR="00FC3475" w:rsidRDefault="00FC3475" w:rsidP="00FC3475">
      <w:pPr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lastRenderedPageBreak/>
        <w:t xml:space="preserve">3. </w:t>
      </w:r>
      <w:r w:rsidRPr="00902887"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>M</w:t>
      </w:r>
      <w:r w:rsidR="00A15627"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>ÓDULOS DEL M</w:t>
      </w:r>
      <w:r w:rsidRPr="00902887"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 xml:space="preserve">ÓDULO </w:t>
      </w:r>
      <w:r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>CONCURRENTE</w:t>
      </w:r>
      <w:r w:rsidRPr="00902887"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>:</w:t>
      </w:r>
    </w:p>
    <w:p w14:paraId="0160A847" w14:textId="77777777" w:rsidR="00FC3475" w:rsidRDefault="00FC3475" w:rsidP="00FC3475">
      <w:pPr>
        <w:rPr>
          <w:rFonts w:ascii="Times New Roman" w:hAnsi="Times New Roman" w:cs="Times New Roman"/>
          <w:bCs/>
          <w:sz w:val="24"/>
          <w:szCs w:val="18"/>
        </w:rPr>
      </w:pPr>
    </w:p>
    <w:p w14:paraId="683AE87A" w14:textId="77777777" w:rsidR="00FC3475" w:rsidRPr="00FC3475" w:rsidRDefault="00FC3475" w:rsidP="00EA48F6">
      <w:pPr>
        <w:rPr>
          <w:rFonts w:ascii="Times New Roman" w:hAnsi="Times New Roman" w:cs="Times New Roman"/>
          <w:bCs/>
          <w:sz w:val="24"/>
          <w:szCs w:val="18"/>
        </w:rPr>
      </w:pPr>
    </w:p>
    <w:sectPr w:rsidR="00FC3475" w:rsidRPr="00FC347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72E2" w14:textId="77777777" w:rsidR="00F143F8" w:rsidRDefault="00F143F8" w:rsidP="004A6E3D">
      <w:r>
        <w:separator/>
      </w:r>
    </w:p>
  </w:endnote>
  <w:endnote w:type="continuationSeparator" w:id="0">
    <w:p w14:paraId="482018B6" w14:textId="77777777" w:rsidR="00F143F8" w:rsidRDefault="00F143F8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C2A0" w14:textId="77777777" w:rsidR="00F143F8" w:rsidRDefault="00F143F8" w:rsidP="004A6E3D">
      <w:r>
        <w:separator/>
      </w:r>
    </w:p>
  </w:footnote>
  <w:footnote w:type="continuationSeparator" w:id="0">
    <w:p w14:paraId="13609132" w14:textId="77777777" w:rsidR="00F143F8" w:rsidRDefault="00F143F8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507EF5AA" w:rsidR="003C72AD" w:rsidRPr="005851C8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5851C8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5851C8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5851C8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5851C8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5851C8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5851C8" w:rsidRPr="005851C8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5851C8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5851C8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5851C8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5851C8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5851C8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5851C8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5851C8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309DC"/>
    <w:rsid w:val="00030EB2"/>
    <w:rsid w:val="00033F80"/>
    <w:rsid w:val="000357AB"/>
    <w:rsid w:val="000367FB"/>
    <w:rsid w:val="00037D3C"/>
    <w:rsid w:val="00044932"/>
    <w:rsid w:val="00052E7B"/>
    <w:rsid w:val="00056D0A"/>
    <w:rsid w:val="00067587"/>
    <w:rsid w:val="00067D24"/>
    <w:rsid w:val="00070DEC"/>
    <w:rsid w:val="00073B05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D4DB9"/>
    <w:rsid w:val="000E3C35"/>
    <w:rsid w:val="000E4DF0"/>
    <w:rsid w:val="000E6B48"/>
    <w:rsid w:val="000F0C7D"/>
    <w:rsid w:val="000F4AB1"/>
    <w:rsid w:val="000F5706"/>
    <w:rsid w:val="00102F1D"/>
    <w:rsid w:val="00106023"/>
    <w:rsid w:val="0011092A"/>
    <w:rsid w:val="00120189"/>
    <w:rsid w:val="00123AA5"/>
    <w:rsid w:val="00124F4E"/>
    <w:rsid w:val="00132769"/>
    <w:rsid w:val="0013414D"/>
    <w:rsid w:val="00134CE4"/>
    <w:rsid w:val="00137BAE"/>
    <w:rsid w:val="00155248"/>
    <w:rsid w:val="001609A0"/>
    <w:rsid w:val="001626DC"/>
    <w:rsid w:val="00163CF9"/>
    <w:rsid w:val="0016789A"/>
    <w:rsid w:val="00176128"/>
    <w:rsid w:val="00180FEA"/>
    <w:rsid w:val="00182606"/>
    <w:rsid w:val="0018674C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043"/>
    <w:rsid w:val="001F36DA"/>
    <w:rsid w:val="001F4D1C"/>
    <w:rsid w:val="001F4D72"/>
    <w:rsid w:val="001F5224"/>
    <w:rsid w:val="001F76CC"/>
    <w:rsid w:val="00202555"/>
    <w:rsid w:val="002029C4"/>
    <w:rsid w:val="00225954"/>
    <w:rsid w:val="00231506"/>
    <w:rsid w:val="002337B6"/>
    <w:rsid w:val="00233AE2"/>
    <w:rsid w:val="00233E9C"/>
    <w:rsid w:val="00236CD1"/>
    <w:rsid w:val="0023721F"/>
    <w:rsid w:val="00237E1C"/>
    <w:rsid w:val="00243451"/>
    <w:rsid w:val="0024362B"/>
    <w:rsid w:val="0025084D"/>
    <w:rsid w:val="002538C8"/>
    <w:rsid w:val="002556F1"/>
    <w:rsid w:val="0026076D"/>
    <w:rsid w:val="002631B0"/>
    <w:rsid w:val="00264975"/>
    <w:rsid w:val="002768A1"/>
    <w:rsid w:val="00283766"/>
    <w:rsid w:val="002B1446"/>
    <w:rsid w:val="002B2AF6"/>
    <w:rsid w:val="002C14A8"/>
    <w:rsid w:val="002C432E"/>
    <w:rsid w:val="002C5AE6"/>
    <w:rsid w:val="002E03E1"/>
    <w:rsid w:val="002E4723"/>
    <w:rsid w:val="002E7E60"/>
    <w:rsid w:val="002F4378"/>
    <w:rsid w:val="002F5DEE"/>
    <w:rsid w:val="002F6070"/>
    <w:rsid w:val="002F6E6C"/>
    <w:rsid w:val="002F7311"/>
    <w:rsid w:val="0030233B"/>
    <w:rsid w:val="00311CCB"/>
    <w:rsid w:val="003171E1"/>
    <w:rsid w:val="00317A68"/>
    <w:rsid w:val="00320D6F"/>
    <w:rsid w:val="00325FD4"/>
    <w:rsid w:val="00331A11"/>
    <w:rsid w:val="00333CFB"/>
    <w:rsid w:val="00334D4A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2E5D"/>
    <w:rsid w:val="00362FE4"/>
    <w:rsid w:val="0036385A"/>
    <w:rsid w:val="003644BC"/>
    <w:rsid w:val="003709B4"/>
    <w:rsid w:val="0037376A"/>
    <w:rsid w:val="00374470"/>
    <w:rsid w:val="003757A5"/>
    <w:rsid w:val="00375AE1"/>
    <w:rsid w:val="00381600"/>
    <w:rsid w:val="00381C1E"/>
    <w:rsid w:val="0038523B"/>
    <w:rsid w:val="0039301A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391A"/>
    <w:rsid w:val="00414C38"/>
    <w:rsid w:val="00422C99"/>
    <w:rsid w:val="00425F78"/>
    <w:rsid w:val="004304C7"/>
    <w:rsid w:val="00430737"/>
    <w:rsid w:val="00430967"/>
    <w:rsid w:val="0043286C"/>
    <w:rsid w:val="00436AFA"/>
    <w:rsid w:val="0044748D"/>
    <w:rsid w:val="00462F19"/>
    <w:rsid w:val="00464CDD"/>
    <w:rsid w:val="00465234"/>
    <w:rsid w:val="00466B22"/>
    <w:rsid w:val="0048024F"/>
    <w:rsid w:val="00480F16"/>
    <w:rsid w:val="004838AC"/>
    <w:rsid w:val="00491FF3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D069F"/>
    <w:rsid w:val="004D1F4B"/>
    <w:rsid w:val="004D5AB8"/>
    <w:rsid w:val="004D7A12"/>
    <w:rsid w:val="004E7D81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9C"/>
    <w:rsid w:val="00527533"/>
    <w:rsid w:val="00527C92"/>
    <w:rsid w:val="0053589A"/>
    <w:rsid w:val="00537698"/>
    <w:rsid w:val="00540120"/>
    <w:rsid w:val="00542DAE"/>
    <w:rsid w:val="00543888"/>
    <w:rsid w:val="00555025"/>
    <w:rsid w:val="005572F3"/>
    <w:rsid w:val="005605BC"/>
    <w:rsid w:val="00564214"/>
    <w:rsid w:val="00566F5E"/>
    <w:rsid w:val="00573B4F"/>
    <w:rsid w:val="005814D8"/>
    <w:rsid w:val="00582862"/>
    <w:rsid w:val="005851C8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E0BE2"/>
    <w:rsid w:val="005E2323"/>
    <w:rsid w:val="005E3651"/>
    <w:rsid w:val="005E699A"/>
    <w:rsid w:val="005E70BE"/>
    <w:rsid w:val="005E7DBE"/>
    <w:rsid w:val="005F6875"/>
    <w:rsid w:val="005F6B0D"/>
    <w:rsid w:val="00604032"/>
    <w:rsid w:val="00606B84"/>
    <w:rsid w:val="00607653"/>
    <w:rsid w:val="00611A8D"/>
    <w:rsid w:val="006130D2"/>
    <w:rsid w:val="006144E5"/>
    <w:rsid w:val="00617A51"/>
    <w:rsid w:val="00620B0D"/>
    <w:rsid w:val="0062215C"/>
    <w:rsid w:val="00625BEF"/>
    <w:rsid w:val="00631925"/>
    <w:rsid w:val="0063468B"/>
    <w:rsid w:val="006363B3"/>
    <w:rsid w:val="006377B2"/>
    <w:rsid w:val="006410D3"/>
    <w:rsid w:val="00642B6E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38E2"/>
    <w:rsid w:val="006750BF"/>
    <w:rsid w:val="00675FDF"/>
    <w:rsid w:val="00676A12"/>
    <w:rsid w:val="00676C6A"/>
    <w:rsid w:val="0067781A"/>
    <w:rsid w:val="00681870"/>
    <w:rsid w:val="00681A53"/>
    <w:rsid w:val="00691494"/>
    <w:rsid w:val="00696891"/>
    <w:rsid w:val="006A75E7"/>
    <w:rsid w:val="006B1E57"/>
    <w:rsid w:val="006B2F32"/>
    <w:rsid w:val="006C1190"/>
    <w:rsid w:val="006C1F9C"/>
    <w:rsid w:val="006C3B08"/>
    <w:rsid w:val="006C714E"/>
    <w:rsid w:val="006D087B"/>
    <w:rsid w:val="006D30C5"/>
    <w:rsid w:val="006D3525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35BE4"/>
    <w:rsid w:val="00741948"/>
    <w:rsid w:val="00742056"/>
    <w:rsid w:val="007432AC"/>
    <w:rsid w:val="007479AB"/>
    <w:rsid w:val="00752096"/>
    <w:rsid w:val="00753F5D"/>
    <w:rsid w:val="00760FA9"/>
    <w:rsid w:val="00763816"/>
    <w:rsid w:val="00764FC8"/>
    <w:rsid w:val="00766912"/>
    <w:rsid w:val="007677F9"/>
    <w:rsid w:val="00771714"/>
    <w:rsid w:val="007718B5"/>
    <w:rsid w:val="00772634"/>
    <w:rsid w:val="00774043"/>
    <w:rsid w:val="00774707"/>
    <w:rsid w:val="00774F03"/>
    <w:rsid w:val="007811D6"/>
    <w:rsid w:val="007815A4"/>
    <w:rsid w:val="00783E08"/>
    <w:rsid w:val="007866E9"/>
    <w:rsid w:val="00792F9D"/>
    <w:rsid w:val="00797D51"/>
    <w:rsid w:val="007B5AAA"/>
    <w:rsid w:val="007B5BF5"/>
    <w:rsid w:val="007C57B6"/>
    <w:rsid w:val="007D1C26"/>
    <w:rsid w:val="007D3C12"/>
    <w:rsid w:val="007D61B1"/>
    <w:rsid w:val="007F64CE"/>
    <w:rsid w:val="00805C73"/>
    <w:rsid w:val="00814911"/>
    <w:rsid w:val="008206FE"/>
    <w:rsid w:val="00824077"/>
    <w:rsid w:val="00826197"/>
    <w:rsid w:val="008354DC"/>
    <w:rsid w:val="008414ED"/>
    <w:rsid w:val="00843DA4"/>
    <w:rsid w:val="00845979"/>
    <w:rsid w:val="008470EC"/>
    <w:rsid w:val="00847B4D"/>
    <w:rsid w:val="00866C2B"/>
    <w:rsid w:val="00867C8D"/>
    <w:rsid w:val="00871BA9"/>
    <w:rsid w:val="00875BC2"/>
    <w:rsid w:val="00887E43"/>
    <w:rsid w:val="008927D4"/>
    <w:rsid w:val="00894304"/>
    <w:rsid w:val="00897179"/>
    <w:rsid w:val="008B39D6"/>
    <w:rsid w:val="008C0FF1"/>
    <w:rsid w:val="008C1948"/>
    <w:rsid w:val="008C1F39"/>
    <w:rsid w:val="008C2704"/>
    <w:rsid w:val="008C2C22"/>
    <w:rsid w:val="008C3084"/>
    <w:rsid w:val="008D0D94"/>
    <w:rsid w:val="008E1386"/>
    <w:rsid w:val="008E7994"/>
    <w:rsid w:val="008F7C4E"/>
    <w:rsid w:val="009025FC"/>
    <w:rsid w:val="00902887"/>
    <w:rsid w:val="0090419A"/>
    <w:rsid w:val="0090529E"/>
    <w:rsid w:val="009064D4"/>
    <w:rsid w:val="009156B2"/>
    <w:rsid w:val="00916209"/>
    <w:rsid w:val="00923570"/>
    <w:rsid w:val="00931032"/>
    <w:rsid w:val="009314B3"/>
    <w:rsid w:val="00931A44"/>
    <w:rsid w:val="0093307D"/>
    <w:rsid w:val="00957077"/>
    <w:rsid w:val="009670B3"/>
    <w:rsid w:val="00972E1C"/>
    <w:rsid w:val="00974F8A"/>
    <w:rsid w:val="00982063"/>
    <w:rsid w:val="009879A9"/>
    <w:rsid w:val="009900AB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917"/>
    <w:rsid w:val="009D7BB9"/>
    <w:rsid w:val="009E0894"/>
    <w:rsid w:val="009E0E6E"/>
    <w:rsid w:val="009E6D56"/>
    <w:rsid w:val="009E711C"/>
    <w:rsid w:val="009E7FDD"/>
    <w:rsid w:val="009F593D"/>
    <w:rsid w:val="009F64E1"/>
    <w:rsid w:val="009F6DDC"/>
    <w:rsid w:val="00A006AB"/>
    <w:rsid w:val="00A015FC"/>
    <w:rsid w:val="00A058A8"/>
    <w:rsid w:val="00A13D5D"/>
    <w:rsid w:val="00A15627"/>
    <w:rsid w:val="00A22801"/>
    <w:rsid w:val="00A27572"/>
    <w:rsid w:val="00A27D75"/>
    <w:rsid w:val="00A327D6"/>
    <w:rsid w:val="00A34818"/>
    <w:rsid w:val="00A44AD9"/>
    <w:rsid w:val="00A45BEF"/>
    <w:rsid w:val="00A45E17"/>
    <w:rsid w:val="00A54799"/>
    <w:rsid w:val="00A56E13"/>
    <w:rsid w:val="00A63E0F"/>
    <w:rsid w:val="00A70622"/>
    <w:rsid w:val="00A718EC"/>
    <w:rsid w:val="00A76E25"/>
    <w:rsid w:val="00A82445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7C1C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2578"/>
    <w:rsid w:val="00B61BCF"/>
    <w:rsid w:val="00B70029"/>
    <w:rsid w:val="00B73844"/>
    <w:rsid w:val="00B738DC"/>
    <w:rsid w:val="00B75FC5"/>
    <w:rsid w:val="00B845DC"/>
    <w:rsid w:val="00B870EB"/>
    <w:rsid w:val="00B94C7C"/>
    <w:rsid w:val="00B95F75"/>
    <w:rsid w:val="00BA23F2"/>
    <w:rsid w:val="00BA3A37"/>
    <w:rsid w:val="00BA58F8"/>
    <w:rsid w:val="00BB7069"/>
    <w:rsid w:val="00BC27E3"/>
    <w:rsid w:val="00BD5633"/>
    <w:rsid w:val="00BE462B"/>
    <w:rsid w:val="00BF29DF"/>
    <w:rsid w:val="00BF2C6F"/>
    <w:rsid w:val="00BF3057"/>
    <w:rsid w:val="00BF6534"/>
    <w:rsid w:val="00C0288C"/>
    <w:rsid w:val="00C04913"/>
    <w:rsid w:val="00C05D28"/>
    <w:rsid w:val="00C10490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0C0D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4A19"/>
    <w:rsid w:val="00C95592"/>
    <w:rsid w:val="00CA15FA"/>
    <w:rsid w:val="00CA2F4F"/>
    <w:rsid w:val="00CA500D"/>
    <w:rsid w:val="00CA5756"/>
    <w:rsid w:val="00CB0832"/>
    <w:rsid w:val="00CB4A4E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D78CB"/>
    <w:rsid w:val="00CE1F3B"/>
    <w:rsid w:val="00CE3FA2"/>
    <w:rsid w:val="00CE45F6"/>
    <w:rsid w:val="00CF066D"/>
    <w:rsid w:val="00CF06A4"/>
    <w:rsid w:val="00CF77C8"/>
    <w:rsid w:val="00D04E3B"/>
    <w:rsid w:val="00D061AE"/>
    <w:rsid w:val="00D11311"/>
    <w:rsid w:val="00D1370C"/>
    <w:rsid w:val="00D13AF9"/>
    <w:rsid w:val="00D152CE"/>
    <w:rsid w:val="00D277AD"/>
    <w:rsid w:val="00D41180"/>
    <w:rsid w:val="00D5025E"/>
    <w:rsid w:val="00D713CF"/>
    <w:rsid w:val="00D73F56"/>
    <w:rsid w:val="00D75693"/>
    <w:rsid w:val="00D76E59"/>
    <w:rsid w:val="00D776F7"/>
    <w:rsid w:val="00D812F8"/>
    <w:rsid w:val="00D81C87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9C0"/>
    <w:rsid w:val="00DD2846"/>
    <w:rsid w:val="00DD30BC"/>
    <w:rsid w:val="00DD4479"/>
    <w:rsid w:val="00DD5E6B"/>
    <w:rsid w:val="00DE2FE5"/>
    <w:rsid w:val="00DE7C96"/>
    <w:rsid w:val="00DF2728"/>
    <w:rsid w:val="00DF3478"/>
    <w:rsid w:val="00DF6182"/>
    <w:rsid w:val="00DF7E15"/>
    <w:rsid w:val="00E013BB"/>
    <w:rsid w:val="00E03BF1"/>
    <w:rsid w:val="00E12DE5"/>
    <w:rsid w:val="00E13F1D"/>
    <w:rsid w:val="00E25831"/>
    <w:rsid w:val="00E26448"/>
    <w:rsid w:val="00E3096D"/>
    <w:rsid w:val="00E3136A"/>
    <w:rsid w:val="00E31DE7"/>
    <w:rsid w:val="00E358E4"/>
    <w:rsid w:val="00E36967"/>
    <w:rsid w:val="00E45A2C"/>
    <w:rsid w:val="00E51866"/>
    <w:rsid w:val="00E548F6"/>
    <w:rsid w:val="00E55973"/>
    <w:rsid w:val="00E6371E"/>
    <w:rsid w:val="00E64C96"/>
    <w:rsid w:val="00E74AF6"/>
    <w:rsid w:val="00E81026"/>
    <w:rsid w:val="00E812F4"/>
    <w:rsid w:val="00E81DE3"/>
    <w:rsid w:val="00E82DFB"/>
    <w:rsid w:val="00E924E7"/>
    <w:rsid w:val="00EA0006"/>
    <w:rsid w:val="00EA48F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43BE"/>
    <w:rsid w:val="00ED58CD"/>
    <w:rsid w:val="00ED6CC6"/>
    <w:rsid w:val="00EE1C0E"/>
    <w:rsid w:val="00F00F77"/>
    <w:rsid w:val="00F13DBF"/>
    <w:rsid w:val="00F143F8"/>
    <w:rsid w:val="00F16EE2"/>
    <w:rsid w:val="00F20F55"/>
    <w:rsid w:val="00F23130"/>
    <w:rsid w:val="00F23730"/>
    <w:rsid w:val="00F24CAA"/>
    <w:rsid w:val="00F301C8"/>
    <w:rsid w:val="00F30563"/>
    <w:rsid w:val="00F37A00"/>
    <w:rsid w:val="00F42E79"/>
    <w:rsid w:val="00F4390C"/>
    <w:rsid w:val="00F45A52"/>
    <w:rsid w:val="00F45B6D"/>
    <w:rsid w:val="00F5228E"/>
    <w:rsid w:val="00F54885"/>
    <w:rsid w:val="00F657FF"/>
    <w:rsid w:val="00F716EB"/>
    <w:rsid w:val="00F72FFF"/>
    <w:rsid w:val="00F73606"/>
    <w:rsid w:val="00F773EE"/>
    <w:rsid w:val="00F81AA3"/>
    <w:rsid w:val="00F83E06"/>
    <w:rsid w:val="00F84804"/>
    <w:rsid w:val="00F95489"/>
    <w:rsid w:val="00F97C0B"/>
    <w:rsid w:val="00FB0A3E"/>
    <w:rsid w:val="00FB1007"/>
    <w:rsid w:val="00FB1997"/>
    <w:rsid w:val="00FB1BAB"/>
    <w:rsid w:val="00FC01FF"/>
    <w:rsid w:val="00FC3475"/>
    <w:rsid w:val="00FC4A34"/>
    <w:rsid w:val="00FC5161"/>
    <w:rsid w:val="00FD2E62"/>
    <w:rsid w:val="00FD37BB"/>
    <w:rsid w:val="00FD3D68"/>
    <w:rsid w:val="00FE1E2D"/>
    <w:rsid w:val="00FE5B72"/>
    <w:rsid w:val="00FE5CD8"/>
    <w:rsid w:val="00FF1B7E"/>
    <w:rsid w:val="00FF2801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paragraph" w:customStyle="1" w:styleId="msonormal0">
    <w:name w:val="msonormal"/>
    <w:basedOn w:val="Normal"/>
    <w:rsid w:val="00334D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7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32</cp:revision>
  <cp:lastPrinted>2023-09-12T13:53:00Z</cp:lastPrinted>
  <dcterms:created xsi:type="dcterms:W3CDTF">2013-09-22T22:09:00Z</dcterms:created>
  <dcterms:modified xsi:type="dcterms:W3CDTF">2023-09-13T22:06:00Z</dcterms:modified>
</cp:coreProperties>
</file>